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8-16 10:43:2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8160002D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MANIZA BINTI OS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9120114694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10000371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EG3E972B0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7.2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672.4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8-16 10:43:2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8160002D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MANIZA BINTI OS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9120114694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10000371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EG3E972B0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7.2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672.4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